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04AA8" w:rsidTr="00012F17">
        <w:tc>
          <w:tcPr>
            <w:tcW w:w="2093" w:type="dxa"/>
            <w:shd w:val="clear" w:color="auto" w:fill="FADAD3" w:themeFill="accent5" w:themeFillTint="33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AA8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04AA8" w:rsidTr="00012F17">
        <w:tc>
          <w:tcPr>
            <w:tcW w:w="2093" w:type="dxa"/>
            <w:shd w:val="clear" w:color="auto" w:fill="FADAD3" w:themeFill="accent5" w:themeFillTint="33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AA8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04AA8" w:rsidTr="00012F17">
        <w:tc>
          <w:tcPr>
            <w:tcW w:w="2093" w:type="dxa"/>
            <w:shd w:val="clear" w:color="auto" w:fill="FADAD3" w:themeFill="accent5" w:themeFillTint="33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4AA8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04AA8" w:rsidRDefault="00DC5DD2" w:rsidP="00C04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04AA8" w:rsidRDefault="003D2522" w:rsidP="00C04A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C04AA8" w:rsidRDefault="00FB1821" w:rsidP="00C04A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4AA8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AC449B" w:rsidRPr="00C04AA8" w:rsidRDefault="00503217" w:rsidP="00C04AA8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C04AA8">
        <w:rPr>
          <w:rFonts w:ascii="Arial" w:hAnsi="Arial" w:cs="Arial"/>
          <w:b/>
          <w:bCs/>
          <w:iCs/>
          <w:sz w:val="24"/>
          <w:szCs w:val="24"/>
        </w:rPr>
        <w:t>Hidroskelet</w:t>
      </w:r>
      <w:proofErr w:type="spellEnd"/>
      <w:r w:rsidRPr="00C04AA8">
        <w:rPr>
          <w:rFonts w:ascii="Arial" w:hAnsi="Arial" w:cs="Arial"/>
          <w:b/>
          <w:bCs/>
          <w:iCs/>
          <w:sz w:val="24"/>
          <w:szCs w:val="24"/>
        </w:rPr>
        <w:t xml:space="preserve"> i vanjski kostur</w:t>
      </w:r>
    </w:p>
    <w:p w:rsidR="00AC449B" w:rsidRPr="00C04AA8" w:rsidRDefault="00AC449B" w:rsidP="00C04AA8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04AA8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C04AA8" w:rsidRDefault="00653DEB" w:rsidP="00C04AA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80A29" w:rsidRPr="00C04AA8" w:rsidRDefault="00653DEB" w:rsidP="00C04AA8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C04AA8">
        <w:rPr>
          <w:rFonts w:ascii="Arial" w:hAnsi="Arial" w:cs="Arial"/>
          <w:bCs/>
          <w:iCs/>
          <w:sz w:val="24"/>
          <w:szCs w:val="24"/>
        </w:rPr>
        <w:t>„Oluj</w:t>
      </w:r>
      <w:r w:rsidR="00AB3E74" w:rsidRPr="00C04AA8">
        <w:rPr>
          <w:rFonts w:ascii="Arial" w:hAnsi="Arial" w:cs="Arial"/>
          <w:bCs/>
          <w:iCs/>
          <w:sz w:val="24"/>
          <w:szCs w:val="24"/>
        </w:rPr>
        <w:t xml:space="preserve">om </w:t>
      </w:r>
      <w:r w:rsidRPr="00C04AA8">
        <w:rPr>
          <w:rFonts w:ascii="Arial" w:hAnsi="Arial" w:cs="Arial"/>
          <w:bCs/>
          <w:iCs/>
          <w:sz w:val="24"/>
          <w:szCs w:val="24"/>
        </w:rPr>
        <w:t xml:space="preserve">ideja“ napiši </w:t>
      </w:r>
      <w:r w:rsidR="00AB3E74" w:rsidRPr="00C04AA8">
        <w:rPr>
          <w:rFonts w:ascii="Arial" w:hAnsi="Arial" w:cs="Arial"/>
          <w:bCs/>
          <w:iCs/>
          <w:sz w:val="24"/>
          <w:szCs w:val="24"/>
        </w:rPr>
        <w:t>koje organe za kretanje poznaješ.</w:t>
      </w:r>
    </w:p>
    <w:p w:rsidR="00AB3E74" w:rsidRPr="00C04AA8" w:rsidRDefault="00AB3E74" w:rsidP="00C04AA8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53DEB" w:rsidRPr="00C04AA8" w:rsidRDefault="00653DEB" w:rsidP="00C04AA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04AA8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:rsidR="00F80A29" w:rsidRPr="00C04AA8" w:rsidRDefault="00653DEB" w:rsidP="00C04AA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04AA8">
        <w:rPr>
          <w:rFonts w:ascii="Arial" w:hAnsi="Arial" w:cs="Arial"/>
          <w:bCs/>
          <w:sz w:val="24"/>
          <w:szCs w:val="24"/>
        </w:rPr>
        <w:t>___________________________________________________________________</w:t>
      </w:r>
    </w:p>
    <w:p w:rsidR="00541CF9" w:rsidRPr="00C04AA8" w:rsidRDefault="00541CF9" w:rsidP="00C04AA8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04AA8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53DEB" w:rsidRPr="00C04AA8" w:rsidRDefault="00653DEB" w:rsidP="00C04AA8">
      <w:pPr>
        <w:spacing w:line="360" w:lineRule="auto"/>
        <w:rPr>
          <w:rFonts w:ascii="Arial" w:hAnsi="Arial" w:cs="Arial"/>
          <w:sz w:val="24"/>
          <w:szCs w:val="24"/>
        </w:rPr>
      </w:pPr>
    </w:p>
    <w:p w:rsidR="00B34110" w:rsidRPr="00C04AA8" w:rsidRDefault="00EA30D8" w:rsidP="00C04A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4AA8">
        <w:rPr>
          <w:rFonts w:ascii="Arial" w:hAnsi="Arial" w:cs="Arial"/>
          <w:sz w:val="24"/>
          <w:szCs w:val="24"/>
        </w:rPr>
        <w:t xml:space="preserve">Pročitaj tekst u udžbeniku </w:t>
      </w:r>
      <w:r w:rsidR="006560E7" w:rsidRPr="00C04AA8">
        <w:rPr>
          <w:rFonts w:ascii="Arial" w:hAnsi="Arial" w:cs="Arial"/>
          <w:sz w:val="24"/>
          <w:szCs w:val="24"/>
        </w:rPr>
        <w:t xml:space="preserve">od </w:t>
      </w:r>
      <w:r w:rsidR="00247945" w:rsidRPr="00C04AA8">
        <w:rPr>
          <w:rFonts w:ascii="Arial" w:hAnsi="Arial" w:cs="Arial"/>
          <w:sz w:val="24"/>
          <w:szCs w:val="24"/>
        </w:rPr>
        <w:t>3</w:t>
      </w:r>
      <w:r w:rsidR="006560E7" w:rsidRPr="00C04AA8">
        <w:rPr>
          <w:rFonts w:ascii="Arial" w:hAnsi="Arial" w:cs="Arial"/>
          <w:sz w:val="24"/>
          <w:szCs w:val="24"/>
        </w:rPr>
        <w:t>4</w:t>
      </w:r>
      <w:r w:rsidR="007E334A" w:rsidRPr="00C04AA8">
        <w:rPr>
          <w:rFonts w:ascii="Arial" w:hAnsi="Arial" w:cs="Arial"/>
          <w:sz w:val="24"/>
          <w:szCs w:val="24"/>
        </w:rPr>
        <w:t>.</w:t>
      </w:r>
      <w:r w:rsidR="006560E7" w:rsidRPr="00C04AA8">
        <w:rPr>
          <w:rFonts w:ascii="Arial" w:hAnsi="Arial" w:cs="Arial"/>
          <w:sz w:val="24"/>
          <w:szCs w:val="24"/>
        </w:rPr>
        <w:t xml:space="preserve"> do </w:t>
      </w:r>
      <w:r w:rsidR="00247945" w:rsidRPr="00C04AA8">
        <w:rPr>
          <w:rFonts w:ascii="Arial" w:hAnsi="Arial" w:cs="Arial"/>
          <w:sz w:val="24"/>
          <w:szCs w:val="24"/>
        </w:rPr>
        <w:t>3</w:t>
      </w:r>
      <w:r w:rsidR="006560E7" w:rsidRPr="00C04AA8">
        <w:rPr>
          <w:rFonts w:ascii="Arial" w:hAnsi="Arial" w:cs="Arial"/>
          <w:sz w:val="24"/>
          <w:szCs w:val="24"/>
        </w:rPr>
        <w:t>8</w:t>
      </w:r>
      <w:r w:rsidR="007E334A" w:rsidRPr="00C04AA8">
        <w:rPr>
          <w:rFonts w:ascii="Arial" w:hAnsi="Arial" w:cs="Arial"/>
          <w:sz w:val="24"/>
          <w:szCs w:val="24"/>
        </w:rPr>
        <w:t>.</w:t>
      </w:r>
      <w:r w:rsidR="006C4100" w:rsidRPr="00C04AA8">
        <w:rPr>
          <w:rFonts w:ascii="Arial" w:hAnsi="Arial" w:cs="Arial"/>
          <w:sz w:val="24"/>
          <w:szCs w:val="24"/>
        </w:rPr>
        <w:t xml:space="preserve"> stranic</w:t>
      </w:r>
      <w:r w:rsidR="006560E7" w:rsidRPr="00C04AA8">
        <w:rPr>
          <w:rFonts w:ascii="Arial" w:hAnsi="Arial" w:cs="Arial"/>
          <w:sz w:val="24"/>
          <w:szCs w:val="24"/>
        </w:rPr>
        <w:t>e</w:t>
      </w:r>
      <w:r w:rsidR="006C4100" w:rsidRPr="00C04AA8">
        <w:rPr>
          <w:rFonts w:ascii="Arial" w:hAnsi="Arial" w:cs="Arial"/>
          <w:sz w:val="24"/>
          <w:szCs w:val="24"/>
        </w:rPr>
        <w:t xml:space="preserve">, </w:t>
      </w:r>
      <w:r w:rsidR="006C2073" w:rsidRPr="00C04AA8">
        <w:rPr>
          <w:rFonts w:ascii="Arial" w:hAnsi="Arial" w:cs="Arial"/>
          <w:sz w:val="24"/>
          <w:szCs w:val="24"/>
        </w:rPr>
        <w:t xml:space="preserve"> </w:t>
      </w:r>
      <w:r w:rsidRPr="00C04AA8">
        <w:rPr>
          <w:rFonts w:ascii="Arial" w:hAnsi="Arial" w:cs="Arial"/>
          <w:b/>
          <w:bCs/>
          <w:sz w:val="24"/>
          <w:szCs w:val="24"/>
        </w:rPr>
        <w:t>o</w:t>
      </w:r>
      <w:r w:rsidR="007E334A" w:rsidRPr="00C04AA8">
        <w:rPr>
          <w:rFonts w:ascii="Arial" w:hAnsi="Arial" w:cs="Arial"/>
          <w:b/>
          <w:bCs/>
          <w:sz w:val="24"/>
          <w:szCs w:val="24"/>
        </w:rPr>
        <w:t>dlomk</w:t>
      </w:r>
      <w:r w:rsidR="006560E7" w:rsidRPr="00C04AA8">
        <w:rPr>
          <w:rFonts w:ascii="Arial" w:hAnsi="Arial" w:cs="Arial"/>
          <w:b/>
          <w:bCs/>
          <w:sz w:val="24"/>
          <w:szCs w:val="24"/>
        </w:rPr>
        <w:t>e Voda kao kostur (</w:t>
      </w:r>
      <w:proofErr w:type="spellStart"/>
      <w:r w:rsidR="006560E7" w:rsidRPr="00C04AA8">
        <w:rPr>
          <w:rFonts w:ascii="Arial" w:hAnsi="Arial" w:cs="Arial"/>
          <w:b/>
          <w:bCs/>
          <w:sz w:val="24"/>
          <w:szCs w:val="24"/>
        </w:rPr>
        <w:t>hidroskelet</w:t>
      </w:r>
      <w:proofErr w:type="spellEnd"/>
      <w:r w:rsidR="006560E7" w:rsidRPr="00C04AA8">
        <w:rPr>
          <w:rFonts w:ascii="Arial" w:hAnsi="Arial" w:cs="Arial"/>
          <w:b/>
          <w:bCs/>
          <w:sz w:val="24"/>
          <w:szCs w:val="24"/>
        </w:rPr>
        <w:t>,), Prednosti i nedo</w:t>
      </w:r>
      <w:r w:rsidR="00F56FC6">
        <w:rPr>
          <w:rFonts w:ascii="Arial" w:hAnsi="Arial" w:cs="Arial"/>
          <w:b/>
          <w:bCs/>
          <w:sz w:val="24"/>
          <w:szCs w:val="24"/>
        </w:rPr>
        <w:t>s</w:t>
      </w:r>
      <w:r w:rsidR="006560E7" w:rsidRPr="00C04AA8">
        <w:rPr>
          <w:rFonts w:ascii="Arial" w:hAnsi="Arial" w:cs="Arial"/>
          <w:b/>
          <w:bCs/>
          <w:sz w:val="24"/>
          <w:szCs w:val="24"/>
        </w:rPr>
        <w:t>tatci vanjskog kostura, Slabo pokretni nametnici i različite prilagodbe unutarnjeg kostura za kretanje.</w:t>
      </w:r>
    </w:p>
    <w:p w:rsidR="006560E7" w:rsidRPr="00C04AA8" w:rsidRDefault="006560E7" w:rsidP="00C04AA8">
      <w:pPr>
        <w:spacing w:line="360" w:lineRule="auto"/>
        <w:rPr>
          <w:rFonts w:ascii="Arial" w:hAnsi="Arial" w:cs="Arial"/>
          <w:sz w:val="24"/>
          <w:szCs w:val="24"/>
        </w:rPr>
      </w:pPr>
      <w:r w:rsidRPr="00C04AA8">
        <w:rPr>
          <w:rFonts w:ascii="Arial" w:hAnsi="Arial" w:cs="Arial"/>
          <w:sz w:val="24"/>
          <w:szCs w:val="24"/>
        </w:rPr>
        <w:t>Nadopuni umnu mapu tako da navedeš organizme koji imaju određenu vrstu kostura.</w:t>
      </w:r>
    </w:p>
    <w:p w:rsidR="00A82A62" w:rsidRPr="00C04AA8" w:rsidRDefault="008362BB" w:rsidP="00C04AA8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C04AA8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9400</wp:posOffset>
            </wp:positionV>
            <wp:extent cx="5760720" cy="2810510"/>
            <wp:effectExtent l="0" t="0" r="0" b="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FD1" w:rsidRPr="00C04AA8" w:rsidRDefault="00724FD1" w:rsidP="00C04AA8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04AA8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C04AA8" w:rsidRDefault="004B653A" w:rsidP="00C04AA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04AA8">
        <w:rPr>
          <w:rFonts w:ascii="Arial" w:hAnsi="Arial" w:cs="Arial"/>
          <w:sz w:val="24"/>
          <w:szCs w:val="24"/>
        </w:rPr>
        <w:t xml:space="preserve">Riješi u radnoj bilježnici </w:t>
      </w:r>
      <w:r w:rsidR="00883EAD" w:rsidRPr="00C04AA8">
        <w:rPr>
          <w:rFonts w:ascii="Arial" w:hAnsi="Arial" w:cs="Arial"/>
          <w:sz w:val="24"/>
          <w:szCs w:val="24"/>
        </w:rPr>
        <w:t>1</w:t>
      </w:r>
      <w:r w:rsidR="00336FDB" w:rsidRPr="00C04AA8">
        <w:rPr>
          <w:rFonts w:ascii="Arial" w:hAnsi="Arial" w:cs="Arial"/>
          <w:sz w:val="24"/>
          <w:szCs w:val="24"/>
        </w:rPr>
        <w:t xml:space="preserve">. zadatak na </w:t>
      </w:r>
      <w:r w:rsidR="00E81471" w:rsidRPr="00C04AA8">
        <w:rPr>
          <w:rFonts w:ascii="Arial" w:hAnsi="Arial" w:cs="Arial"/>
          <w:sz w:val="24"/>
          <w:szCs w:val="24"/>
        </w:rPr>
        <w:t>2</w:t>
      </w:r>
      <w:r w:rsidR="00883EAD" w:rsidRPr="00C04AA8">
        <w:rPr>
          <w:rFonts w:ascii="Arial" w:hAnsi="Arial" w:cs="Arial"/>
          <w:sz w:val="24"/>
          <w:szCs w:val="24"/>
        </w:rPr>
        <w:t>5</w:t>
      </w:r>
      <w:r w:rsidR="00E81471" w:rsidRPr="00C04AA8">
        <w:rPr>
          <w:rFonts w:ascii="Arial" w:hAnsi="Arial" w:cs="Arial"/>
          <w:sz w:val="24"/>
          <w:szCs w:val="24"/>
        </w:rPr>
        <w:t>.</w:t>
      </w:r>
      <w:r w:rsidR="007E334A" w:rsidRPr="00C04AA8">
        <w:rPr>
          <w:rFonts w:ascii="Arial" w:hAnsi="Arial" w:cs="Arial"/>
          <w:sz w:val="24"/>
          <w:szCs w:val="24"/>
        </w:rPr>
        <w:t xml:space="preserve"> </w:t>
      </w:r>
      <w:r w:rsidR="006C4100" w:rsidRPr="00C04AA8">
        <w:rPr>
          <w:rFonts w:ascii="Arial" w:hAnsi="Arial" w:cs="Arial"/>
          <w:sz w:val="24"/>
          <w:szCs w:val="24"/>
        </w:rPr>
        <w:t>stranici.</w:t>
      </w:r>
    </w:p>
    <w:p w:rsidR="002E20D2" w:rsidRPr="00C04AA8" w:rsidRDefault="00724FD1" w:rsidP="00C04AA8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04AA8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C04AA8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C04AA8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AA7EA4" w:rsidRPr="00C04AA8" w:rsidRDefault="00AA7EA4" w:rsidP="00C04AA8">
      <w:pPr>
        <w:pStyle w:val="Heading1"/>
        <w:shd w:val="clear" w:color="auto" w:fill="FCFCFC"/>
        <w:spacing w:before="0" w:beforeAutospacing="0" w:after="0" w:afterAutospacing="0" w:line="360" w:lineRule="auto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8A475D" w:rsidRPr="00C04AA8" w:rsidRDefault="0033159A" w:rsidP="00C04AA8">
      <w:pPr>
        <w:spacing w:line="360" w:lineRule="auto"/>
        <w:rPr>
          <w:rFonts w:ascii="Arial" w:hAnsi="Arial" w:cs="Arial"/>
          <w:sz w:val="24"/>
          <w:szCs w:val="24"/>
        </w:rPr>
      </w:pPr>
      <w:r w:rsidRPr="00C04AA8">
        <w:rPr>
          <w:rFonts w:ascii="Arial" w:hAnsi="Arial" w:cs="Arial"/>
          <w:b/>
          <w:bCs/>
          <w:sz w:val="24"/>
          <w:szCs w:val="24"/>
        </w:rPr>
        <w:t xml:space="preserve">Pogledaj </w:t>
      </w:r>
      <w:hyperlink r:id="rId9" w:history="1">
        <w:r w:rsidRPr="00C04AA8">
          <w:rPr>
            <w:rStyle w:val="Hyperlink"/>
            <w:rFonts w:ascii="Arial" w:hAnsi="Arial" w:cs="Arial"/>
            <w:sz w:val="24"/>
            <w:szCs w:val="24"/>
          </w:rPr>
          <w:t>kako se kreće pu</w:t>
        </w:r>
        <w:r w:rsidRPr="00C04AA8">
          <w:rPr>
            <w:rStyle w:val="Hyperlink"/>
            <w:rFonts w:ascii="Arial" w:hAnsi="Arial" w:cs="Arial"/>
            <w:sz w:val="24"/>
            <w:szCs w:val="24"/>
          </w:rPr>
          <w:t>ž</w:t>
        </w:r>
        <w:r w:rsidRPr="00C04AA8">
          <w:rPr>
            <w:rStyle w:val="Hyperlink"/>
            <w:rFonts w:ascii="Arial" w:hAnsi="Arial" w:cs="Arial"/>
            <w:sz w:val="24"/>
            <w:szCs w:val="24"/>
          </w:rPr>
          <w:t>, gujavica, meduza, lignja, papučica i bakterija</w:t>
        </w:r>
      </w:hyperlink>
      <w:r w:rsidRPr="00C04AA8">
        <w:rPr>
          <w:rFonts w:ascii="Arial" w:hAnsi="Arial" w:cs="Arial"/>
          <w:b/>
          <w:bCs/>
          <w:sz w:val="24"/>
          <w:szCs w:val="24"/>
        </w:rPr>
        <w:t xml:space="preserve">. </w:t>
      </w:r>
      <w:r w:rsidR="008A475D" w:rsidRPr="00C04AA8">
        <w:rPr>
          <w:rFonts w:ascii="Arial" w:hAnsi="Arial" w:cs="Arial"/>
          <w:sz w:val="24"/>
          <w:szCs w:val="24"/>
        </w:rPr>
        <w:t xml:space="preserve">Materijal se nalazi u dodatnim digitalnim sadržajima u rubrici </w:t>
      </w:r>
      <w:r w:rsidR="00EF623F" w:rsidRPr="00C04AA8">
        <w:rPr>
          <w:rFonts w:ascii="Arial" w:hAnsi="Arial" w:cs="Arial"/>
          <w:sz w:val="24"/>
          <w:szCs w:val="24"/>
        </w:rPr>
        <w:t>VIZUALNO</w:t>
      </w:r>
      <w:r w:rsidR="008A475D" w:rsidRPr="00C04AA8">
        <w:rPr>
          <w:rFonts w:ascii="Arial" w:hAnsi="Arial" w:cs="Arial"/>
          <w:sz w:val="24"/>
          <w:szCs w:val="24"/>
        </w:rPr>
        <w:t xml:space="preserve">. </w:t>
      </w:r>
    </w:p>
    <w:p w:rsidR="00EF623F" w:rsidRPr="00C04AA8" w:rsidRDefault="00627E80" w:rsidP="00C04AA8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AA7EA4" w:rsidRPr="00C04AA8">
          <w:rPr>
            <w:rStyle w:val="Hyperlink"/>
            <w:rFonts w:ascii="Arial" w:hAnsi="Arial" w:cs="Arial"/>
            <w:sz w:val="24"/>
            <w:szCs w:val="24"/>
          </w:rPr>
          <w:t xml:space="preserve">Istraži </w:t>
        </w:r>
        <w:r w:rsidR="00AA7EA4" w:rsidRPr="00C04AA8">
          <w:rPr>
            <w:rStyle w:val="Hyperlink"/>
            <w:rFonts w:ascii="Arial" w:hAnsi="Arial" w:cs="Arial"/>
            <w:spacing w:val="-15"/>
            <w:sz w:val="24"/>
            <w:szCs w:val="24"/>
          </w:rPr>
          <w:t>je li riječ o ljušt</w:t>
        </w:r>
        <w:r w:rsidR="00AA7EA4" w:rsidRPr="00C04AA8">
          <w:rPr>
            <w:rStyle w:val="Hyperlink"/>
            <w:rFonts w:ascii="Arial" w:hAnsi="Arial" w:cs="Arial"/>
            <w:spacing w:val="-15"/>
            <w:sz w:val="24"/>
            <w:szCs w:val="24"/>
          </w:rPr>
          <w:t>u</w:t>
        </w:r>
        <w:r w:rsidR="00AA7EA4" w:rsidRPr="00C04AA8">
          <w:rPr>
            <w:rStyle w:val="Hyperlink"/>
            <w:rFonts w:ascii="Arial" w:hAnsi="Arial" w:cs="Arial"/>
            <w:spacing w:val="-15"/>
            <w:sz w:val="24"/>
            <w:szCs w:val="24"/>
          </w:rPr>
          <w:t>ri puža ili školjkaša</w:t>
        </w:r>
      </w:hyperlink>
      <w:r w:rsidR="00AA7EA4" w:rsidRPr="00C04AA8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="00EF623F" w:rsidRPr="00C04AA8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:rsidR="006560E7" w:rsidRPr="00C04AA8" w:rsidRDefault="005A2B83" w:rsidP="00C04AA8">
      <w:pPr>
        <w:spacing w:line="360" w:lineRule="auto"/>
        <w:rPr>
          <w:rFonts w:ascii="Arial" w:hAnsi="Arial" w:cs="Arial"/>
          <w:sz w:val="24"/>
          <w:szCs w:val="24"/>
        </w:rPr>
      </w:pPr>
      <w:r w:rsidRPr="00C04AA8">
        <w:rPr>
          <w:rFonts w:ascii="Arial" w:hAnsi="Arial" w:cs="Arial"/>
          <w:sz w:val="24"/>
          <w:szCs w:val="24"/>
        </w:rPr>
        <w:t>Za vježbu riješi kviz</w:t>
      </w:r>
      <w:r w:rsidR="00EA1220" w:rsidRPr="00C04AA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560E7" w:rsidRPr="00C04AA8">
          <w:rPr>
            <w:rStyle w:val="Hyperlink"/>
            <w:rFonts w:ascii="Arial" w:hAnsi="Arial" w:cs="Arial"/>
            <w:sz w:val="24"/>
            <w:szCs w:val="24"/>
          </w:rPr>
          <w:t>Provjeri znanje - Kakav</w:t>
        </w:r>
        <w:r w:rsidR="006560E7" w:rsidRPr="00C04AA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560E7" w:rsidRPr="00C04AA8">
          <w:rPr>
            <w:rStyle w:val="Hyperlink"/>
            <w:rFonts w:ascii="Arial" w:hAnsi="Arial" w:cs="Arial"/>
            <w:sz w:val="24"/>
            <w:szCs w:val="24"/>
          </w:rPr>
          <w:t>imam kostur?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25726C" w:rsidRPr="00C04AA8" w:rsidTr="0025726C">
        <w:tc>
          <w:tcPr>
            <w:tcW w:w="9288" w:type="dxa"/>
            <w:shd w:val="clear" w:color="auto" w:fill="FADAD3" w:themeFill="accent5" w:themeFillTint="33"/>
          </w:tcPr>
          <w:p w:rsidR="0025726C" w:rsidRPr="00C04AA8" w:rsidRDefault="0025726C" w:rsidP="00C04A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AA8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25726C" w:rsidRPr="00C04AA8" w:rsidTr="00CC157F">
        <w:trPr>
          <w:trHeight w:val="838"/>
        </w:trPr>
        <w:tc>
          <w:tcPr>
            <w:tcW w:w="9288" w:type="dxa"/>
          </w:tcPr>
          <w:p w:rsidR="0025726C" w:rsidRPr="00C04AA8" w:rsidRDefault="0025726C" w:rsidP="00C04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25726C" w:rsidRPr="00C04AA8" w:rsidRDefault="00DE0B22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i informacije koje</w:t>
            </w:r>
            <w:r w:rsidR="0025726C" w:rsidRPr="00C04AA8">
              <w:rPr>
                <w:rFonts w:ascii="Arial" w:eastAsia="Times New Roman" w:hAnsi="Arial" w:cs="Arial"/>
                <w:sz w:val="24"/>
                <w:szCs w:val="24"/>
              </w:rPr>
              <w:t xml:space="preserve"> sam do sada znao/znala.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25726C" w:rsidRPr="00C04AA8" w:rsidRDefault="0025726C" w:rsidP="00C04AA8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4AA8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Pr="00C04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726C" w:rsidRPr="00C04AA8" w:rsidRDefault="0025726C" w:rsidP="00C04AA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26C" w:rsidRPr="00C04AA8" w:rsidRDefault="0025726C" w:rsidP="00C04AA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C04AA8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95" w:rsidRDefault="00A31E95" w:rsidP="00FE549F">
      <w:pPr>
        <w:spacing w:after="0" w:line="240" w:lineRule="auto"/>
      </w:pPr>
      <w:r>
        <w:separator/>
      </w:r>
    </w:p>
  </w:endnote>
  <w:endnote w:type="continuationSeparator" w:id="0">
    <w:p w:rsidR="00A31E95" w:rsidRDefault="00A31E9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83A6B58-2844-4DA7-B6D5-DD35D742481A}"/>
    <w:embedBold r:id="rId2" w:fontKey="{E852C743-6192-4038-A4D7-BDB89FE575D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E27EC5A-B03E-4DC7-B43D-1266B933CF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4EE9387-E843-4A25-A3CC-E4FBD7824F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27E8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E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95" w:rsidRDefault="00A31E95" w:rsidP="00FE549F">
      <w:pPr>
        <w:spacing w:after="0" w:line="240" w:lineRule="auto"/>
      </w:pPr>
      <w:r>
        <w:separator/>
      </w:r>
    </w:p>
  </w:footnote>
  <w:footnote w:type="continuationSeparator" w:id="0">
    <w:p w:rsidR="00A31E95" w:rsidRDefault="00A31E9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23A84"/>
    <w:rsid w:val="0015707A"/>
    <w:rsid w:val="001671F9"/>
    <w:rsid w:val="00181281"/>
    <w:rsid w:val="00192D75"/>
    <w:rsid w:val="001C3BF5"/>
    <w:rsid w:val="001C4D4E"/>
    <w:rsid w:val="001E5E77"/>
    <w:rsid w:val="001E6521"/>
    <w:rsid w:val="00222DD0"/>
    <w:rsid w:val="00247945"/>
    <w:rsid w:val="002559C0"/>
    <w:rsid w:val="0025726C"/>
    <w:rsid w:val="00262F53"/>
    <w:rsid w:val="00267DBF"/>
    <w:rsid w:val="00272D76"/>
    <w:rsid w:val="00285C7C"/>
    <w:rsid w:val="00290587"/>
    <w:rsid w:val="0029415B"/>
    <w:rsid w:val="002960D7"/>
    <w:rsid w:val="002A6EAE"/>
    <w:rsid w:val="002C2250"/>
    <w:rsid w:val="002E20D2"/>
    <w:rsid w:val="002F2833"/>
    <w:rsid w:val="00314A8F"/>
    <w:rsid w:val="0033159A"/>
    <w:rsid w:val="00333C2B"/>
    <w:rsid w:val="00336FDB"/>
    <w:rsid w:val="00346BA2"/>
    <w:rsid w:val="00347D9D"/>
    <w:rsid w:val="00370AF3"/>
    <w:rsid w:val="0038029C"/>
    <w:rsid w:val="00381022"/>
    <w:rsid w:val="003839C7"/>
    <w:rsid w:val="0039064B"/>
    <w:rsid w:val="00397B6D"/>
    <w:rsid w:val="003A4C1B"/>
    <w:rsid w:val="003C64E0"/>
    <w:rsid w:val="003D2522"/>
    <w:rsid w:val="0041373A"/>
    <w:rsid w:val="00433658"/>
    <w:rsid w:val="00445480"/>
    <w:rsid w:val="0045618A"/>
    <w:rsid w:val="0046413F"/>
    <w:rsid w:val="004723FB"/>
    <w:rsid w:val="004741FE"/>
    <w:rsid w:val="004B653A"/>
    <w:rsid w:val="00503217"/>
    <w:rsid w:val="0053460B"/>
    <w:rsid w:val="00536731"/>
    <w:rsid w:val="00541CF9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D3ED3"/>
    <w:rsid w:val="005F0DC9"/>
    <w:rsid w:val="005F20F8"/>
    <w:rsid w:val="006017AF"/>
    <w:rsid w:val="00621A78"/>
    <w:rsid w:val="00627E80"/>
    <w:rsid w:val="00637260"/>
    <w:rsid w:val="006422D0"/>
    <w:rsid w:val="00643379"/>
    <w:rsid w:val="00653DEB"/>
    <w:rsid w:val="006560E7"/>
    <w:rsid w:val="00662D68"/>
    <w:rsid w:val="0068647B"/>
    <w:rsid w:val="006C08F1"/>
    <w:rsid w:val="006C2073"/>
    <w:rsid w:val="006C4100"/>
    <w:rsid w:val="006D1854"/>
    <w:rsid w:val="006F1D9F"/>
    <w:rsid w:val="00702CED"/>
    <w:rsid w:val="007056C7"/>
    <w:rsid w:val="00712A56"/>
    <w:rsid w:val="00724FD1"/>
    <w:rsid w:val="00725383"/>
    <w:rsid w:val="00746722"/>
    <w:rsid w:val="00746BD1"/>
    <w:rsid w:val="00750FC9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A475D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6B51"/>
    <w:rsid w:val="009A481A"/>
    <w:rsid w:val="009C760C"/>
    <w:rsid w:val="009E1E6A"/>
    <w:rsid w:val="00A116CF"/>
    <w:rsid w:val="00A16BF2"/>
    <w:rsid w:val="00A25404"/>
    <w:rsid w:val="00A31E95"/>
    <w:rsid w:val="00A31F7A"/>
    <w:rsid w:val="00A82A62"/>
    <w:rsid w:val="00AA4423"/>
    <w:rsid w:val="00AA7EA4"/>
    <w:rsid w:val="00AB3E74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27E4"/>
    <w:rsid w:val="00C038D8"/>
    <w:rsid w:val="00C04AA8"/>
    <w:rsid w:val="00C26068"/>
    <w:rsid w:val="00C40AFF"/>
    <w:rsid w:val="00C54045"/>
    <w:rsid w:val="00C6251F"/>
    <w:rsid w:val="00CA04A9"/>
    <w:rsid w:val="00CB381A"/>
    <w:rsid w:val="00CC1641"/>
    <w:rsid w:val="00CD7E3A"/>
    <w:rsid w:val="00CE6BB6"/>
    <w:rsid w:val="00CF2CC4"/>
    <w:rsid w:val="00D00FD8"/>
    <w:rsid w:val="00D17D57"/>
    <w:rsid w:val="00D26D3D"/>
    <w:rsid w:val="00D51254"/>
    <w:rsid w:val="00D65817"/>
    <w:rsid w:val="00D724E0"/>
    <w:rsid w:val="00D75ED2"/>
    <w:rsid w:val="00D8094F"/>
    <w:rsid w:val="00D916B0"/>
    <w:rsid w:val="00DC5DD2"/>
    <w:rsid w:val="00DD7406"/>
    <w:rsid w:val="00DE0B22"/>
    <w:rsid w:val="00DE3C2E"/>
    <w:rsid w:val="00DF624E"/>
    <w:rsid w:val="00E033F8"/>
    <w:rsid w:val="00E10DB8"/>
    <w:rsid w:val="00E1335A"/>
    <w:rsid w:val="00E50A6A"/>
    <w:rsid w:val="00E60263"/>
    <w:rsid w:val="00E81471"/>
    <w:rsid w:val="00E851BD"/>
    <w:rsid w:val="00EA1220"/>
    <w:rsid w:val="00EA30D8"/>
    <w:rsid w:val="00EA61A6"/>
    <w:rsid w:val="00EB4C76"/>
    <w:rsid w:val="00EF1603"/>
    <w:rsid w:val="00EF623F"/>
    <w:rsid w:val="00F531F5"/>
    <w:rsid w:val="00F56FC6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ognx140j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-sfera.hr/dodatni-digitalni-sadrzaji/955fd376-7cfe-4075-821b-6691d8a4b121/?jumpTo=section_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55fd376-7cfe-4075-821b-6691d8a4b121/?jumpTo=section_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F2D1-07A7-4B90-979A-C64366C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06</cp:revision>
  <dcterms:created xsi:type="dcterms:W3CDTF">2020-09-11T09:25:00Z</dcterms:created>
  <dcterms:modified xsi:type="dcterms:W3CDTF">2020-09-29T05:53:00Z</dcterms:modified>
</cp:coreProperties>
</file>